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C84335" w:rsidRPr="00C84335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F57AD9">
        <w:rPr>
          <w:b/>
          <w:sz w:val="28"/>
          <w:szCs w:val="28"/>
        </w:rPr>
        <w:t>м учреждением "Средняя школа №5</w:t>
      </w:r>
      <w:r w:rsidR="00C84335" w:rsidRPr="00C84335">
        <w:rPr>
          <w:b/>
          <w:sz w:val="28"/>
          <w:szCs w:val="28"/>
        </w:rPr>
        <w:t>"</w:t>
      </w:r>
    </w:p>
    <w:p w:rsidR="00C84335" w:rsidRDefault="007B1B3F" w:rsidP="00C8433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</w:p>
    <w:p w:rsidR="00C84335" w:rsidRDefault="00C84335" w:rsidP="00C84335">
      <w:pPr>
        <w:spacing w:before="240"/>
        <w:ind w:firstLine="708"/>
        <w:jc w:val="both"/>
        <w:rPr>
          <w:sz w:val="28"/>
          <w:szCs w:val="28"/>
        </w:rPr>
      </w:pPr>
      <w:r w:rsidRPr="00C10967"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F57AD9">
        <w:rPr>
          <w:sz w:val="28"/>
          <w:szCs w:val="28"/>
        </w:rPr>
        <w:t xml:space="preserve">повышением тарифов на коммунальные ресурсы, а также </w:t>
      </w:r>
      <w:r w:rsidRPr="00C10967">
        <w:rPr>
          <w:sz w:val="28"/>
          <w:szCs w:val="28"/>
        </w:rPr>
        <w:t>увеличением стоимости расходных материалов, необходимых при ок</w:t>
      </w:r>
      <w:r>
        <w:rPr>
          <w:sz w:val="28"/>
          <w:szCs w:val="28"/>
        </w:rPr>
        <w:t>азании услуги</w:t>
      </w:r>
      <w:r w:rsidRPr="00C109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6D4CB9" w:rsidRPr="00671271" w:rsidTr="00C84335">
        <w:trPr>
          <w:trHeight w:val="1953"/>
        </w:trPr>
        <w:tc>
          <w:tcPr>
            <w:tcW w:w="4678" w:type="dxa"/>
          </w:tcPr>
          <w:p w:rsidR="00C84335" w:rsidRDefault="00C84335" w:rsidP="00C8433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  <w:r w:rsidRPr="00CD05ED">
              <w:rPr>
                <w:sz w:val="28"/>
                <w:szCs w:val="28"/>
              </w:rPr>
              <w:t xml:space="preserve">департамента,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стратегического планирования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C84335" w:rsidP="00C84335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  <w:bookmarkStart w:id="0" w:name="_GoBack"/>
      <w:bookmarkEnd w:id="0"/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84335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15F1B"/>
    <w:rsid w:val="00D21845"/>
    <w:rsid w:val="00D3562B"/>
    <w:rsid w:val="00D477C9"/>
    <w:rsid w:val="00D5389F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57AD9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CC02A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8662-7F64-4975-89F9-0199284E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1</cp:revision>
  <cp:lastPrinted>2024-04-03T04:22:00Z</cp:lastPrinted>
  <dcterms:created xsi:type="dcterms:W3CDTF">2023-02-08T09:01:00Z</dcterms:created>
  <dcterms:modified xsi:type="dcterms:W3CDTF">2024-04-03T04:22:00Z</dcterms:modified>
</cp:coreProperties>
</file>